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9F512" w14:textId="77777777" w:rsidR="000E2755" w:rsidRDefault="000E2755" w:rsidP="000E2755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обрание представителей </w:t>
      </w:r>
    </w:p>
    <w:p w14:paraId="684B7852" w14:textId="248B72E4" w:rsidR="000E2755" w:rsidRDefault="000E2755" w:rsidP="000E2755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8C3BEC">
        <w:rPr>
          <w:b/>
          <w:bCs/>
          <w:caps/>
          <w:sz w:val="28"/>
          <w:szCs w:val="28"/>
        </w:rPr>
        <w:t>Давыдовка</w:t>
      </w:r>
    </w:p>
    <w:p w14:paraId="3253D840" w14:textId="77777777" w:rsidR="000E2755" w:rsidRDefault="000E2755" w:rsidP="000E2755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муниципального района приволжский</w:t>
      </w:r>
    </w:p>
    <w:p w14:paraId="559BEFC2" w14:textId="77777777" w:rsidR="000E2755" w:rsidRDefault="000E2755" w:rsidP="000E2755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амарской области</w:t>
      </w:r>
    </w:p>
    <w:p w14:paraId="5A49BD84" w14:textId="77777777" w:rsidR="000E2755" w:rsidRDefault="000E2755" w:rsidP="000E2755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четвертого созыва</w:t>
      </w:r>
    </w:p>
    <w:p w14:paraId="59F85B33" w14:textId="77777777" w:rsidR="000E2755" w:rsidRDefault="000E2755" w:rsidP="000E2755">
      <w:pPr>
        <w:jc w:val="center"/>
        <w:outlineLvl w:val="0"/>
        <w:rPr>
          <w:b/>
          <w:bCs/>
          <w:caps/>
          <w:sz w:val="28"/>
          <w:szCs w:val="28"/>
        </w:rPr>
      </w:pPr>
    </w:p>
    <w:p w14:paraId="27CFA319" w14:textId="77777777" w:rsidR="000E2755" w:rsidRDefault="000E2755" w:rsidP="000E2755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EFEBDAB" w14:textId="379BFFBD" w:rsidR="00090886" w:rsidRPr="00B41383" w:rsidRDefault="000E2755" w:rsidP="00B41383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44213">
        <w:rPr>
          <w:b/>
          <w:sz w:val="28"/>
          <w:szCs w:val="28"/>
        </w:rPr>
        <w:t>28</w:t>
      </w:r>
      <w:r w:rsidR="00B41383">
        <w:rPr>
          <w:b/>
          <w:sz w:val="28"/>
          <w:szCs w:val="28"/>
        </w:rPr>
        <w:t>.02.2022</w:t>
      </w:r>
      <w:r>
        <w:rPr>
          <w:b/>
          <w:sz w:val="28"/>
          <w:szCs w:val="28"/>
        </w:rPr>
        <w:t xml:space="preserve"> года № </w:t>
      </w:r>
      <w:r w:rsidR="00044213">
        <w:rPr>
          <w:b/>
          <w:sz w:val="28"/>
          <w:szCs w:val="28"/>
        </w:rPr>
        <w:t>82</w:t>
      </w:r>
      <w:r w:rsidR="00B41383">
        <w:rPr>
          <w:b/>
          <w:sz w:val="28"/>
          <w:szCs w:val="28"/>
        </w:rPr>
        <w:t>/42</w:t>
      </w:r>
    </w:p>
    <w:p w14:paraId="3DBF3FF5" w14:textId="0519BB7F"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</w:t>
      </w:r>
      <w:r w:rsidR="000E2755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8C3BEC">
        <w:rPr>
          <w:b/>
          <w:bCs/>
          <w:color w:val="000000" w:themeColor="text1"/>
          <w:sz w:val="28"/>
          <w:szCs w:val="28"/>
        </w:rPr>
        <w:t>Давыдовка</w:t>
      </w:r>
      <w:r w:rsidRPr="00555D09">
        <w:rPr>
          <w:b/>
          <w:bCs/>
          <w:color w:val="000000" w:themeColor="text1"/>
          <w:sz w:val="28"/>
          <w:szCs w:val="28"/>
        </w:rPr>
        <w:t xml:space="preserve"> от </w:t>
      </w:r>
      <w:r w:rsidR="000E2755">
        <w:rPr>
          <w:b/>
          <w:bCs/>
          <w:color w:val="000000" w:themeColor="text1"/>
          <w:sz w:val="28"/>
          <w:szCs w:val="28"/>
        </w:rPr>
        <w:t>22.09.</w:t>
      </w:r>
      <w:r w:rsidRPr="00555D09">
        <w:rPr>
          <w:b/>
          <w:bCs/>
          <w:color w:val="000000" w:themeColor="text1"/>
          <w:sz w:val="28"/>
          <w:szCs w:val="28"/>
        </w:rPr>
        <w:t xml:space="preserve"> 2021 № </w:t>
      </w:r>
      <w:r w:rsidR="00044213">
        <w:rPr>
          <w:b/>
          <w:bCs/>
          <w:color w:val="000000" w:themeColor="text1"/>
          <w:sz w:val="28"/>
          <w:szCs w:val="28"/>
        </w:rPr>
        <w:t>50/30</w:t>
      </w:r>
      <w:r w:rsidRPr="00555D09">
        <w:rPr>
          <w:b/>
          <w:bCs/>
          <w:color w:val="000000" w:themeColor="text1"/>
          <w:sz w:val="28"/>
          <w:szCs w:val="28"/>
        </w:rPr>
        <w:t xml:space="preserve"> «Об утверждении Положения </w:t>
      </w:r>
      <w:bookmarkStart w:id="0" w:name="_Hlk87878898"/>
      <w:r w:rsidRPr="00555D09">
        <w:rPr>
          <w:b/>
          <w:bCs/>
          <w:color w:val="000000" w:themeColor="text1"/>
          <w:sz w:val="28"/>
          <w:szCs w:val="28"/>
        </w:rPr>
        <w:t xml:space="preserve">о муниципальном контроле </w:t>
      </w:r>
      <w:r w:rsidR="001367DE" w:rsidRPr="001367DE">
        <w:rPr>
          <w:b/>
          <w:bCs/>
          <w:color w:val="000000" w:themeColor="text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0E2755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8C3BEC">
        <w:rPr>
          <w:b/>
          <w:bCs/>
          <w:color w:val="000000" w:themeColor="text1"/>
          <w:sz w:val="28"/>
          <w:szCs w:val="28"/>
        </w:rPr>
        <w:t>Давыдовка</w:t>
      </w:r>
      <w:r w:rsidR="000E2755"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1367DE" w:rsidRPr="001367DE">
        <w:rPr>
          <w:b/>
          <w:bCs/>
          <w:color w:val="000000" w:themeColor="text1"/>
          <w:sz w:val="28"/>
          <w:szCs w:val="28"/>
        </w:rPr>
        <w:t xml:space="preserve"> </w:t>
      </w:r>
      <w:bookmarkEnd w:id="0"/>
      <w:r w:rsidR="000E2755">
        <w:rPr>
          <w:b/>
          <w:bCs/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 w:rsidR="000E2755">
        <w:rPr>
          <w:b/>
          <w:bCs/>
          <w:color w:val="000000" w:themeColor="text1"/>
          <w:sz w:val="28"/>
          <w:szCs w:val="28"/>
        </w:rPr>
        <w:t>Приволжский</w:t>
      </w:r>
      <w:proofErr w:type="gramEnd"/>
      <w:r w:rsidR="000E2755">
        <w:rPr>
          <w:b/>
          <w:bCs/>
          <w:color w:val="000000" w:themeColor="text1"/>
          <w:sz w:val="28"/>
          <w:szCs w:val="28"/>
        </w:rPr>
        <w:t xml:space="preserve"> Самарской области»</w:t>
      </w:r>
    </w:p>
    <w:p w14:paraId="05B87174" w14:textId="77777777" w:rsidR="00090886" w:rsidRPr="00555D09" w:rsidRDefault="00090886" w:rsidP="00B41383">
      <w:pPr>
        <w:shd w:val="clear" w:color="auto" w:fill="FFFFFF"/>
        <w:rPr>
          <w:b/>
          <w:color w:val="000000" w:themeColor="text1"/>
        </w:rPr>
      </w:pPr>
    </w:p>
    <w:p w14:paraId="0FE52CCF" w14:textId="4A2CACFC" w:rsidR="00090886" w:rsidRPr="00555D09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0E2755" w:rsidRPr="000E2755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8C3BEC">
        <w:rPr>
          <w:bCs/>
          <w:color w:val="000000" w:themeColor="text1"/>
          <w:sz w:val="28"/>
          <w:szCs w:val="28"/>
        </w:rPr>
        <w:t>Давыдовка</w:t>
      </w:r>
      <w:r w:rsidRPr="00555D09">
        <w:rPr>
          <w:i/>
          <w:iCs/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Собрание представителей</w:t>
      </w:r>
      <w:r w:rsidRPr="00555D09">
        <w:rPr>
          <w:color w:val="000000" w:themeColor="text1"/>
        </w:rPr>
        <w:t xml:space="preserve"> </w:t>
      </w:r>
      <w:r w:rsidR="000E2755" w:rsidRPr="000E2755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8C3BEC">
        <w:rPr>
          <w:bCs/>
          <w:color w:val="000000" w:themeColor="text1"/>
          <w:sz w:val="28"/>
          <w:szCs w:val="28"/>
        </w:rPr>
        <w:t>Давыдовка</w:t>
      </w:r>
    </w:p>
    <w:p w14:paraId="65F4C77B" w14:textId="77777777" w:rsidR="00090886" w:rsidRPr="00555D09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5976F443" w14:textId="561123B9" w:rsidR="00090886" w:rsidRPr="00B41383" w:rsidRDefault="00090886" w:rsidP="00B4138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РЕШИЛО:</w:t>
      </w:r>
    </w:p>
    <w:p w14:paraId="437B0CD2" w14:textId="7FC4D100" w:rsidR="00090886" w:rsidRPr="00555D09" w:rsidRDefault="00090886" w:rsidP="0000240A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="000E2755" w:rsidRPr="000E2755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8C3BEC">
        <w:rPr>
          <w:bCs/>
          <w:color w:val="000000" w:themeColor="text1"/>
          <w:sz w:val="28"/>
          <w:szCs w:val="28"/>
        </w:rPr>
        <w:t>Давыдовка</w:t>
      </w:r>
      <w:r w:rsidR="000E2755" w:rsidRPr="000E2755">
        <w:rPr>
          <w:bCs/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 xml:space="preserve">от </w:t>
      </w:r>
      <w:r w:rsidR="000E2755">
        <w:rPr>
          <w:color w:val="000000" w:themeColor="text1"/>
          <w:sz w:val="28"/>
          <w:szCs w:val="28"/>
        </w:rPr>
        <w:t>22.09.</w:t>
      </w:r>
      <w:r w:rsidRPr="00555D09">
        <w:rPr>
          <w:color w:val="000000" w:themeColor="text1"/>
          <w:sz w:val="28"/>
          <w:szCs w:val="28"/>
        </w:rPr>
        <w:t>2021</w:t>
      </w:r>
      <w:r w:rsidR="00044213">
        <w:rPr>
          <w:color w:val="000000" w:themeColor="text1"/>
          <w:sz w:val="28"/>
          <w:szCs w:val="28"/>
        </w:rPr>
        <w:t>г.</w:t>
      </w:r>
      <w:r w:rsidRPr="00555D09">
        <w:rPr>
          <w:color w:val="000000" w:themeColor="text1"/>
          <w:sz w:val="28"/>
          <w:szCs w:val="28"/>
        </w:rPr>
        <w:t xml:space="preserve"> № </w:t>
      </w:r>
      <w:r w:rsidR="00044213">
        <w:rPr>
          <w:color w:val="000000" w:themeColor="text1"/>
          <w:sz w:val="28"/>
          <w:szCs w:val="28"/>
        </w:rPr>
        <w:t>50/30</w:t>
      </w:r>
      <w:r w:rsidRPr="00555D09">
        <w:rPr>
          <w:color w:val="000000" w:themeColor="text1"/>
          <w:sz w:val="28"/>
          <w:szCs w:val="28"/>
        </w:rPr>
        <w:t xml:space="preserve"> «Об утверждении Положения </w:t>
      </w:r>
      <w:r w:rsidR="001367DE" w:rsidRPr="001367DE">
        <w:rPr>
          <w:color w:val="000000" w:themeColor="text1"/>
          <w:sz w:val="28"/>
          <w:szCs w:val="28"/>
        </w:rPr>
        <w:t xml:space="preserve">о </w:t>
      </w:r>
      <w:bookmarkStart w:id="1" w:name="_Hlk87879198"/>
      <w:r w:rsidR="001367DE" w:rsidRPr="001367DE">
        <w:rPr>
          <w:color w:val="000000" w:themeColor="text1"/>
          <w:sz w:val="28"/>
          <w:szCs w:val="28"/>
        </w:rPr>
        <w:t xml:space="preserve">муниципальном </w:t>
      </w:r>
      <w:bookmarkStart w:id="2" w:name="_Hlk87879112"/>
      <w:r w:rsidR="001367DE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0E2755" w:rsidRPr="000E2755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8C3BEC">
        <w:rPr>
          <w:bCs/>
          <w:color w:val="000000" w:themeColor="text1"/>
          <w:sz w:val="28"/>
          <w:szCs w:val="28"/>
        </w:rPr>
        <w:t>Давыдовка</w:t>
      </w:r>
      <w:r w:rsidR="000E2755" w:rsidRPr="00555D09">
        <w:rPr>
          <w:b/>
          <w:bCs/>
          <w:color w:val="000000" w:themeColor="text1"/>
          <w:sz w:val="28"/>
          <w:szCs w:val="28"/>
        </w:rPr>
        <w:t xml:space="preserve"> </w:t>
      </w:r>
      <w:bookmarkEnd w:id="1"/>
      <w:bookmarkEnd w:id="2"/>
      <w:r w:rsidR="00D22542">
        <w:rPr>
          <w:color w:val="000000" w:themeColor="text1"/>
          <w:sz w:val="28"/>
          <w:szCs w:val="28"/>
        </w:rPr>
        <w:t>муниципального района Приволжский Самарской области</w:t>
      </w:r>
      <w:r w:rsidR="000E2755">
        <w:rPr>
          <w:bCs/>
          <w:color w:val="000000" w:themeColor="text1"/>
          <w:sz w:val="28"/>
          <w:szCs w:val="28"/>
        </w:rPr>
        <w:t>»</w:t>
      </w:r>
      <w:r w:rsidR="000E2755"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(далее – Решение) следующие изменения:</w:t>
      </w:r>
    </w:p>
    <w:p w14:paraId="529597F6" w14:textId="1AB60651"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1367DE"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0E2755" w:rsidRPr="000E2755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8C3BEC">
        <w:rPr>
          <w:bCs/>
          <w:color w:val="000000" w:themeColor="text1"/>
          <w:sz w:val="28"/>
          <w:szCs w:val="28"/>
        </w:rPr>
        <w:t>Давыдовка</w:t>
      </w:r>
      <w:r w:rsidR="000E2755" w:rsidRPr="000E2755">
        <w:rPr>
          <w:bCs/>
          <w:color w:val="000000" w:themeColor="text1"/>
          <w:sz w:val="28"/>
          <w:szCs w:val="28"/>
        </w:rPr>
        <w:t xml:space="preserve"> </w:t>
      </w:r>
      <w:r w:rsidR="00D22542">
        <w:rPr>
          <w:color w:val="000000" w:themeColor="text1"/>
          <w:sz w:val="28"/>
          <w:szCs w:val="28"/>
        </w:rPr>
        <w:t>муниципального района Приволжский Самарской области»</w:t>
      </w:r>
      <w:r w:rsidR="000E2755"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14:paraId="1F67AC10" w14:textId="78FE365E" w:rsidR="000F2CAB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bookmarkStart w:id="3" w:name="_Hlk88214370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</w:t>
      </w:r>
      <w:r w:rsidR="00B3335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862B42"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3"/>
      <w:r w:rsidR="000F2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7EA296" w14:textId="003C3878" w:rsidR="0000240A" w:rsidRPr="00555D09" w:rsidRDefault="000F2CAB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156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21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88223F" w14:textId="1FD73294"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lastRenderedPageBreak/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>риложени</w:t>
      </w:r>
      <w:r w:rsidR="00FF0983">
        <w:rPr>
          <w:color w:val="000000" w:themeColor="text1"/>
          <w:sz w:val="28"/>
          <w:szCs w:val="28"/>
        </w:rPr>
        <w:t>ями</w:t>
      </w:r>
      <w:r w:rsidRPr="00555D09">
        <w:rPr>
          <w:color w:val="000000" w:themeColor="text1"/>
          <w:sz w:val="28"/>
          <w:szCs w:val="28"/>
        </w:rPr>
        <w:t xml:space="preserve"> № </w:t>
      </w:r>
      <w:r w:rsidR="001367DE">
        <w:rPr>
          <w:color w:val="000000" w:themeColor="text1"/>
          <w:sz w:val="28"/>
          <w:szCs w:val="28"/>
        </w:rPr>
        <w:t>2</w:t>
      </w:r>
      <w:r w:rsidR="00FF0983">
        <w:rPr>
          <w:color w:val="000000" w:themeColor="text1"/>
          <w:sz w:val="28"/>
          <w:szCs w:val="28"/>
        </w:rPr>
        <w:t xml:space="preserve"> и № 3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14:paraId="2C6FDEAF" w14:textId="1F599058"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в силу </w:t>
      </w:r>
      <w:r w:rsidRPr="000E2755">
        <w:rPr>
          <w:color w:val="000000" w:themeColor="text1"/>
          <w:sz w:val="28"/>
          <w:szCs w:val="28"/>
        </w:rPr>
        <w:t>с 1 марта 2022 года</w:t>
      </w:r>
      <w:r w:rsidRPr="00555D09">
        <w:rPr>
          <w:color w:val="000000" w:themeColor="text1"/>
          <w:sz w:val="28"/>
          <w:szCs w:val="28"/>
        </w:rPr>
        <w:t>.</w:t>
      </w:r>
    </w:p>
    <w:p w14:paraId="4A033EE9" w14:textId="77777777" w:rsidR="00090886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3C92F585" w14:textId="77777777" w:rsidR="00044213" w:rsidRDefault="00044213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6CE1C75B" w14:textId="77777777" w:rsidR="00044213" w:rsidRPr="00555D09" w:rsidRDefault="00044213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2CBA2CC8" w14:textId="77777777" w:rsidR="000E2755" w:rsidRPr="00555D09" w:rsidRDefault="000E2755" w:rsidP="000E2755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7D54BE28" w14:textId="025AFC60" w:rsidR="000E2755" w:rsidRPr="001950DD" w:rsidRDefault="000E2755" w:rsidP="000E2755">
      <w:pPr>
        <w:tabs>
          <w:tab w:val="left" w:pos="1000"/>
          <w:tab w:val="left" w:pos="2552"/>
          <w:tab w:val="left" w:pos="7530"/>
        </w:tabs>
        <w:jc w:val="both"/>
      </w:pPr>
      <w:r w:rsidRPr="00CD1CC9">
        <w:t xml:space="preserve">Глава сельского поселения </w:t>
      </w:r>
      <w:r w:rsidR="008C3BEC">
        <w:t>Давыдовка</w:t>
      </w:r>
      <w:r>
        <w:t xml:space="preserve">                                                     </w:t>
      </w:r>
      <w:r w:rsidR="00B41383">
        <w:t xml:space="preserve">      </w:t>
      </w:r>
      <w:r w:rsidR="008C3BEC">
        <w:t xml:space="preserve"> Е.Ю. Митина</w:t>
      </w:r>
    </w:p>
    <w:p w14:paraId="7DA9456C" w14:textId="57F1C89F" w:rsidR="000E2755" w:rsidRPr="00CD1CC9" w:rsidRDefault="000E2755" w:rsidP="000E2755">
      <w:pPr>
        <w:tabs>
          <w:tab w:val="left" w:pos="1000"/>
          <w:tab w:val="left" w:pos="2552"/>
        </w:tabs>
        <w:jc w:val="both"/>
      </w:pPr>
      <w:r w:rsidRPr="00CD1CC9">
        <w:t xml:space="preserve">муниципального района </w:t>
      </w:r>
      <w:proofErr w:type="gramStart"/>
      <w:r w:rsidRPr="00CD1CC9">
        <w:t>Приволжский</w:t>
      </w:r>
      <w:proofErr w:type="gramEnd"/>
      <w:r w:rsidR="00B41383">
        <w:t xml:space="preserve"> </w:t>
      </w:r>
      <w:r w:rsidRPr="00CD1CC9">
        <w:t>Самарской области</w:t>
      </w:r>
    </w:p>
    <w:p w14:paraId="61D92FE0" w14:textId="77777777" w:rsidR="000E2755" w:rsidRDefault="000E2755" w:rsidP="000E2755">
      <w:pPr>
        <w:spacing w:line="240" w:lineRule="exact"/>
        <w:ind w:left="5398"/>
        <w:jc w:val="center"/>
        <w:rPr>
          <w:b/>
          <w:color w:val="000000"/>
        </w:rPr>
      </w:pPr>
    </w:p>
    <w:p w14:paraId="2CA9D84F" w14:textId="77777777" w:rsidR="00044213" w:rsidRPr="00D16ADB" w:rsidRDefault="00044213" w:rsidP="000E2755">
      <w:pPr>
        <w:spacing w:line="240" w:lineRule="exact"/>
        <w:ind w:left="5398"/>
        <w:jc w:val="center"/>
        <w:rPr>
          <w:b/>
          <w:color w:val="000000"/>
        </w:rPr>
      </w:pPr>
    </w:p>
    <w:p w14:paraId="640E9717" w14:textId="13114348" w:rsidR="000E2755" w:rsidRPr="00CD1CC9" w:rsidRDefault="000E2755" w:rsidP="000E2755">
      <w:pPr>
        <w:tabs>
          <w:tab w:val="left" w:pos="1000"/>
          <w:tab w:val="left" w:pos="2552"/>
          <w:tab w:val="left" w:pos="6330"/>
        </w:tabs>
        <w:jc w:val="both"/>
      </w:pPr>
      <w:r w:rsidRPr="00CD1CC9">
        <w:t>Председатель Собрания представителей</w:t>
      </w:r>
      <w:r>
        <w:tab/>
      </w:r>
      <w:r w:rsidR="008C3BEC">
        <w:t xml:space="preserve">                    Е.Н. Измайлова</w:t>
      </w:r>
    </w:p>
    <w:p w14:paraId="1EC72AB8" w14:textId="423B2412" w:rsidR="000E2755" w:rsidRPr="00CD1CC9" w:rsidRDefault="000E2755" w:rsidP="000E2755">
      <w:pPr>
        <w:tabs>
          <w:tab w:val="left" w:pos="1000"/>
          <w:tab w:val="left" w:pos="2552"/>
        </w:tabs>
        <w:jc w:val="both"/>
      </w:pPr>
      <w:r w:rsidRPr="00CD1CC9">
        <w:t xml:space="preserve">сельского поселения </w:t>
      </w:r>
      <w:r w:rsidR="008C3BEC">
        <w:t>Давыдовка</w:t>
      </w:r>
      <w:r w:rsidR="00B41383">
        <w:t xml:space="preserve"> </w:t>
      </w:r>
    </w:p>
    <w:p w14:paraId="59BE94C2" w14:textId="77777777" w:rsidR="000E2755" w:rsidRPr="00CD1CC9" w:rsidRDefault="000E2755" w:rsidP="000E2755">
      <w:pPr>
        <w:tabs>
          <w:tab w:val="left" w:pos="1000"/>
          <w:tab w:val="left" w:pos="2552"/>
        </w:tabs>
        <w:jc w:val="both"/>
      </w:pPr>
      <w:r w:rsidRPr="00CD1CC9">
        <w:t xml:space="preserve">муниципального района </w:t>
      </w:r>
      <w:proofErr w:type="gramStart"/>
      <w:r w:rsidRPr="00CD1CC9">
        <w:t>Приволжский</w:t>
      </w:r>
      <w:proofErr w:type="gramEnd"/>
      <w:r>
        <w:t xml:space="preserve"> </w:t>
      </w:r>
      <w:r w:rsidRPr="00CD1CC9">
        <w:t>Самарской области</w:t>
      </w:r>
    </w:p>
    <w:p w14:paraId="32356D11" w14:textId="46A5E4A4" w:rsidR="00354979" w:rsidRPr="00555D09" w:rsidRDefault="00354979" w:rsidP="00090886">
      <w:pPr>
        <w:spacing w:line="240" w:lineRule="exact"/>
        <w:rPr>
          <w:i/>
          <w:iCs/>
          <w:color w:val="000000" w:themeColor="text1"/>
        </w:rPr>
      </w:pPr>
    </w:p>
    <w:p w14:paraId="65413BA5" w14:textId="129A2181" w:rsidR="00354979" w:rsidRPr="00555D09" w:rsidRDefault="00354979">
      <w:pPr>
        <w:rPr>
          <w:i/>
          <w:iCs/>
          <w:color w:val="000000" w:themeColor="text1"/>
        </w:rPr>
      </w:pPr>
      <w:r w:rsidRPr="00555D09">
        <w:rPr>
          <w:i/>
          <w:iCs/>
          <w:color w:val="000000" w:themeColor="text1"/>
        </w:rPr>
        <w:br w:type="page"/>
      </w:r>
    </w:p>
    <w:p w14:paraId="3D491EC4" w14:textId="77777777" w:rsidR="000E2755" w:rsidRPr="00555D09" w:rsidRDefault="000E2755" w:rsidP="000E2755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lastRenderedPageBreak/>
        <w:t>Приложение к</w:t>
      </w:r>
    </w:p>
    <w:p w14:paraId="392E2D47" w14:textId="43DA42EE" w:rsidR="000E2755" w:rsidRPr="00555D09" w:rsidRDefault="000E2755" w:rsidP="000E2755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решению Собрания представителей </w:t>
      </w:r>
      <w:r w:rsidRPr="00983267">
        <w:rPr>
          <w:bCs/>
          <w:color w:val="000000" w:themeColor="text1"/>
        </w:rPr>
        <w:t xml:space="preserve">сельского поселения </w:t>
      </w:r>
      <w:r w:rsidR="008C3BEC">
        <w:rPr>
          <w:bCs/>
          <w:color w:val="000000" w:themeColor="text1"/>
        </w:rPr>
        <w:t>Давыдовка</w:t>
      </w:r>
    </w:p>
    <w:p w14:paraId="3B8BE219" w14:textId="62DC178F" w:rsidR="000E2755" w:rsidRPr="00555D09" w:rsidRDefault="000E2755" w:rsidP="000E275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55D09">
        <w:rPr>
          <w:color w:val="000000" w:themeColor="text1"/>
        </w:rPr>
        <w:t xml:space="preserve">от </w:t>
      </w:r>
      <w:r w:rsidR="00044213">
        <w:rPr>
          <w:color w:val="000000" w:themeColor="text1"/>
        </w:rPr>
        <w:t>28</w:t>
      </w:r>
      <w:bookmarkStart w:id="4" w:name="_GoBack"/>
      <w:bookmarkEnd w:id="4"/>
      <w:r w:rsidR="00B41383">
        <w:rPr>
          <w:color w:val="000000" w:themeColor="text1"/>
        </w:rPr>
        <w:t xml:space="preserve">.02.2022 г. </w:t>
      </w:r>
      <w:r w:rsidRPr="00555D09">
        <w:rPr>
          <w:color w:val="000000" w:themeColor="text1"/>
        </w:rPr>
        <w:t xml:space="preserve">№ </w:t>
      </w:r>
      <w:r w:rsidR="00044213">
        <w:rPr>
          <w:color w:val="000000" w:themeColor="text1"/>
        </w:rPr>
        <w:t>82</w:t>
      </w:r>
      <w:r w:rsidR="00B41383">
        <w:rPr>
          <w:color w:val="000000" w:themeColor="text1"/>
        </w:rPr>
        <w:t>/42</w:t>
      </w:r>
    </w:p>
    <w:p w14:paraId="42C55768" w14:textId="77777777" w:rsidR="00B671E7" w:rsidRPr="00555D09" w:rsidRDefault="00B671E7" w:rsidP="00D22542">
      <w:pPr>
        <w:tabs>
          <w:tab w:val="num" w:pos="200"/>
        </w:tabs>
        <w:outlineLvl w:val="0"/>
        <w:rPr>
          <w:color w:val="000000" w:themeColor="text1"/>
        </w:rPr>
      </w:pPr>
    </w:p>
    <w:p w14:paraId="0DAB094E" w14:textId="66113BD7"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14:paraId="3D90366A" w14:textId="5462B8EC" w:rsidR="00354979" w:rsidRPr="00555D09" w:rsidRDefault="00354979" w:rsidP="00D22542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населенных пунктов </w:t>
      </w:r>
      <w:r w:rsidR="000E2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8C3BEC">
        <w:rPr>
          <w:rFonts w:ascii="Times New Roman" w:hAnsi="Times New Roman" w:cs="Times New Roman"/>
          <w:color w:val="000000" w:themeColor="text1"/>
          <w:sz w:val="24"/>
          <w:szCs w:val="24"/>
        </w:rPr>
        <w:t>Давыдовка</w:t>
      </w:r>
      <w:r w:rsidR="00D2254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E2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proofErr w:type="gramStart"/>
      <w:r w:rsidR="000E2755">
        <w:rPr>
          <w:rFonts w:ascii="Times New Roman" w:hAnsi="Times New Roman" w:cs="Times New Roman"/>
          <w:color w:val="000000" w:themeColor="text1"/>
          <w:sz w:val="24"/>
          <w:szCs w:val="24"/>
        </w:rPr>
        <w:t>Приволжский</w:t>
      </w:r>
      <w:proofErr w:type="gramEnd"/>
      <w:r w:rsidR="00D22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арской области</w:t>
      </w:r>
    </w:p>
    <w:p w14:paraId="4D579EDC" w14:textId="77777777"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442960" w14:textId="1108769C" w:rsidR="00875656" w:rsidRDefault="004B51E1" w:rsidP="00875656">
      <w:pPr>
        <w:jc w:val="center"/>
        <w:rPr>
          <w:i/>
          <w:iCs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D22542">
        <w:rPr>
          <w:sz w:val="28"/>
          <w:szCs w:val="28"/>
        </w:rPr>
        <w:t xml:space="preserve">сельского поселения </w:t>
      </w:r>
      <w:r w:rsidR="008C3BEC">
        <w:rPr>
          <w:sz w:val="28"/>
          <w:szCs w:val="28"/>
        </w:rPr>
        <w:t>Давыдовка</w:t>
      </w:r>
      <w:r w:rsidR="00D22542">
        <w:rPr>
          <w:sz w:val="28"/>
          <w:szCs w:val="28"/>
        </w:rPr>
        <w:t xml:space="preserve"> муниципального района </w:t>
      </w:r>
      <w:proofErr w:type="gramStart"/>
      <w:r w:rsidR="00D22542">
        <w:rPr>
          <w:sz w:val="28"/>
          <w:szCs w:val="28"/>
        </w:rPr>
        <w:t>Приволжский</w:t>
      </w:r>
      <w:proofErr w:type="gramEnd"/>
      <w:r w:rsidR="00D22542">
        <w:rPr>
          <w:sz w:val="28"/>
          <w:szCs w:val="28"/>
        </w:rPr>
        <w:t xml:space="preserve"> Самарской области</w:t>
      </w:r>
    </w:p>
    <w:p w14:paraId="31F4253D" w14:textId="77777777" w:rsidR="00875656" w:rsidRDefault="00875656" w:rsidP="00875656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 w:firstRow="1" w:lastRow="0" w:firstColumn="1" w:lastColumn="0" w:noHBand="0" w:noVBand="1"/>
      </w:tblPr>
      <w:tblGrid>
        <w:gridCol w:w="1145"/>
        <w:gridCol w:w="2258"/>
        <w:gridCol w:w="1842"/>
        <w:gridCol w:w="2268"/>
        <w:gridCol w:w="993"/>
        <w:gridCol w:w="850"/>
        <w:gridCol w:w="851"/>
      </w:tblGrid>
      <w:tr w:rsidR="00875656" w:rsidRPr="00CD34C5" w14:paraId="141C0072" w14:textId="77777777" w:rsidTr="00875656">
        <w:trPr>
          <w:trHeight w:val="135"/>
        </w:trPr>
        <w:tc>
          <w:tcPr>
            <w:tcW w:w="1145" w:type="dxa"/>
            <w:vMerge w:val="restart"/>
          </w:tcPr>
          <w:p w14:paraId="7E455512" w14:textId="77777777" w:rsidR="00875656" w:rsidRPr="00051C60" w:rsidRDefault="00875656" w:rsidP="0062504B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2258" w:type="dxa"/>
            <w:vMerge w:val="restart"/>
          </w:tcPr>
          <w:p w14:paraId="44DD916B" w14:textId="77777777" w:rsidR="00875656" w:rsidRPr="00051C60" w:rsidRDefault="00875656" w:rsidP="0062504B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аименование ключевого показателя</w:t>
            </w:r>
          </w:p>
        </w:tc>
        <w:tc>
          <w:tcPr>
            <w:tcW w:w="6804" w:type="dxa"/>
            <w:gridSpan w:val="5"/>
          </w:tcPr>
          <w:p w14:paraId="032095B5" w14:textId="77777777" w:rsidR="00875656" w:rsidRPr="00051C60" w:rsidRDefault="00875656" w:rsidP="0062504B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875656" w:rsidRPr="00CD34C5" w14:paraId="543CE5FE" w14:textId="77777777" w:rsidTr="00875656">
        <w:trPr>
          <w:trHeight w:val="135"/>
        </w:trPr>
        <w:tc>
          <w:tcPr>
            <w:tcW w:w="1145" w:type="dxa"/>
            <w:vMerge/>
          </w:tcPr>
          <w:p w14:paraId="1149D808" w14:textId="77777777" w:rsidR="00875656" w:rsidRPr="00051C60" w:rsidRDefault="00875656" w:rsidP="00625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</w:tcPr>
          <w:p w14:paraId="58F16161" w14:textId="77777777" w:rsidR="00875656" w:rsidRPr="00051C60" w:rsidRDefault="00875656" w:rsidP="00625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F31A21A" w14:textId="77777777" w:rsidR="00875656" w:rsidRPr="00051C60" w:rsidRDefault="00875656" w:rsidP="0062504B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6E248D71" w14:textId="77777777" w:rsidR="00875656" w:rsidRPr="00051C60" w:rsidRDefault="00875656" w:rsidP="0062504B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</w:tcPr>
          <w:p w14:paraId="0B532BA1" w14:textId="77777777" w:rsidR="00875656" w:rsidRPr="00051C60" w:rsidRDefault="00875656" w:rsidP="0062504B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14:paraId="10BD7178" w14:textId="77777777" w:rsidR="00875656" w:rsidRPr="00051C60" w:rsidRDefault="00875656" w:rsidP="0062504B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</w:tcPr>
          <w:p w14:paraId="4EB6C1FD" w14:textId="77777777" w:rsidR="00875656" w:rsidRPr="00051C60" w:rsidRDefault="00875656" w:rsidP="0062504B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875656" w:rsidRPr="00CD34C5" w14:paraId="30118D8C" w14:textId="77777777" w:rsidTr="0062504B">
        <w:trPr>
          <w:trHeight w:val="135"/>
        </w:trPr>
        <w:tc>
          <w:tcPr>
            <w:tcW w:w="1145" w:type="dxa"/>
          </w:tcPr>
          <w:p w14:paraId="3F502E5F" w14:textId="77777777" w:rsidR="00875656" w:rsidRPr="00051C60" w:rsidRDefault="00875656" w:rsidP="00625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14:paraId="020FB7F9" w14:textId="77777777" w:rsidR="00875656" w:rsidRPr="00051C60" w:rsidRDefault="00875656" w:rsidP="0062504B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875656" w:rsidRPr="00CD34C5" w14:paraId="26E1BABB" w14:textId="77777777" w:rsidTr="00875656">
        <w:tc>
          <w:tcPr>
            <w:tcW w:w="1145" w:type="dxa"/>
          </w:tcPr>
          <w:p w14:paraId="2C6FEF48" w14:textId="77777777" w:rsidR="00875656" w:rsidRPr="00051C60" w:rsidRDefault="00875656" w:rsidP="0062504B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А.1 </w:t>
            </w:r>
          </w:p>
        </w:tc>
        <w:tc>
          <w:tcPr>
            <w:tcW w:w="2258" w:type="dxa"/>
          </w:tcPr>
          <w:p w14:paraId="5D3B6935" w14:textId="77777777" w:rsidR="00875656" w:rsidRPr="00051C60" w:rsidRDefault="00875656" w:rsidP="0062504B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842" w:type="dxa"/>
          </w:tcPr>
          <w:p w14:paraId="4B3FFE1B" w14:textId="77777777" w:rsidR="00875656" w:rsidRPr="00051C60" w:rsidRDefault="00875656" w:rsidP="0062504B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5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2268" w:type="dxa"/>
          </w:tcPr>
          <w:p w14:paraId="71042234" w14:textId="77777777" w:rsidR="00875656" w:rsidRPr="00051C60" w:rsidRDefault="00875656" w:rsidP="0062504B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993" w:type="dxa"/>
          </w:tcPr>
          <w:p w14:paraId="46A12146" w14:textId="77777777" w:rsidR="00875656" w:rsidRPr="00051C60" w:rsidRDefault="00875656" w:rsidP="00625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8641FD" w14:textId="77777777" w:rsidR="00875656" w:rsidRPr="00051C60" w:rsidRDefault="00875656" w:rsidP="00625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9E4C4B" w14:textId="77777777" w:rsidR="00875656" w:rsidRPr="00051C60" w:rsidRDefault="00875656" w:rsidP="0062504B">
            <w:pPr>
              <w:jc w:val="center"/>
              <w:rPr>
                <w:sz w:val="20"/>
                <w:szCs w:val="20"/>
              </w:rPr>
            </w:pPr>
          </w:p>
        </w:tc>
      </w:tr>
      <w:tr w:rsidR="00875656" w:rsidRPr="00CD34C5" w14:paraId="447108EE" w14:textId="77777777" w:rsidTr="00875656">
        <w:tc>
          <w:tcPr>
            <w:tcW w:w="1145" w:type="dxa"/>
          </w:tcPr>
          <w:p w14:paraId="3CC5578C" w14:textId="77777777" w:rsidR="00875656" w:rsidRPr="00051C60" w:rsidRDefault="00875656" w:rsidP="00625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258" w:type="dxa"/>
          </w:tcPr>
          <w:p w14:paraId="79BC77DD" w14:textId="77777777" w:rsidR="00875656" w:rsidRPr="00051C60" w:rsidRDefault="00875656" w:rsidP="0062504B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842" w:type="dxa"/>
          </w:tcPr>
          <w:p w14:paraId="4E4F499A" w14:textId="77777777" w:rsidR="00875656" w:rsidRPr="00051C60" w:rsidRDefault="00875656" w:rsidP="0062504B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2268" w:type="dxa"/>
          </w:tcPr>
          <w:p w14:paraId="52C77D93" w14:textId="77777777" w:rsidR="00875656" w:rsidRPr="00051C60" w:rsidRDefault="00875656" w:rsidP="0062504B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2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993" w:type="dxa"/>
          </w:tcPr>
          <w:p w14:paraId="4A294811" w14:textId="77777777" w:rsidR="00875656" w:rsidRPr="00051C60" w:rsidRDefault="00875656" w:rsidP="00625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CBEA1F2" w14:textId="77777777" w:rsidR="00875656" w:rsidRPr="00051C60" w:rsidRDefault="00875656" w:rsidP="00625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579EBA" w14:textId="77777777" w:rsidR="00875656" w:rsidRPr="00051C60" w:rsidRDefault="00875656" w:rsidP="006250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F70779D" w14:textId="77777777" w:rsidR="00875656" w:rsidRDefault="00875656" w:rsidP="00875656">
      <w:pPr>
        <w:rPr>
          <w:i/>
          <w:iCs/>
        </w:rPr>
      </w:pPr>
    </w:p>
    <w:p w14:paraId="58A9A41D" w14:textId="77777777" w:rsidR="00875656" w:rsidRDefault="00875656" w:rsidP="00875656">
      <w:pPr>
        <w:jc w:val="center"/>
        <w:rPr>
          <w:sz w:val="28"/>
          <w:szCs w:val="28"/>
        </w:rPr>
      </w:pPr>
    </w:p>
    <w:p w14:paraId="7F09E3D1" w14:textId="77777777" w:rsidR="00875656" w:rsidRDefault="00875656" w:rsidP="00875656">
      <w:pPr>
        <w:jc w:val="center"/>
        <w:rPr>
          <w:sz w:val="28"/>
          <w:szCs w:val="28"/>
        </w:rPr>
      </w:pPr>
    </w:p>
    <w:p w14:paraId="272ADE5B" w14:textId="77777777" w:rsidR="00875656" w:rsidRDefault="00875656" w:rsidP="00875656">
      <w:pPr>
        <w:rPr>
          <w:sz w:val="28"/>
          <w:szCs w:val="28"/>
        </w:rPr>
      </w:pPr>
    </w:p>
    <w:p w14:paraId="2BA17FD4" w14:textId="77777777" w:rsidR="00875656" w:rsidRDefault="00875656" w:rsidP="00875656">
      <w:pPr>
        <w:rPr>
          <w:sz w:val="28"/>
          <w:szCs w:val="28"/>
        </w:rPr>
      </w:pPr>
    </w:p>
    <w:p w14:paraId="32A1018E" w14:textId="77777777" w:rsidR="00875656" w:rsidRDefault="00875656" w:rsidP="00875656">
      <w:pPr>
        <w:rPr>
          <w:sz w:val="28"/>
          <w:szCs w:val="28"/>
        </w:rPr>
      </w:pPr>
    </w:p>
    <w:p w14:paraId="65C57CC6" w14:textId="77777777" w:rsidR="00875656" w:rsidRPr="00555D09" w:rsidRDefault="00875656" w:rsidP="00875656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14:paraId="57F399E4" w14:textId="3A515C97" w:rsidR="00875656" w:rsidRPr="00555D09" w:rsidRDefault="00875656" w:rsidP="00875656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населенных пункт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8C3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выдов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арской области</w:t>
      </w:r>
    </w:p>
    <w:p w14:paraId="56BBDE91" w14:textId="77777777" w:rsidR="00875656" w:rsidRDefault="00875656" w:rsidP="00875656">
      <w:pPr>
        <w:rPr>
          <w:sz w:val="28"/>
          <w:szCs w:val="28"/>
        </w:rPr>
      </w:pPr>
    </w:p>
    <w:p w14:paraId="00564BFA" w14:textId="082CB6A4" w:rsidR="00875656" w:rsidRPr="00FC1692" w:rsidRDefault="00875656" w:rsidP="00875656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</w:t>
      </w:r>
      <w:r>
        <w:rPr>
          <w:sz w:val="28"/>
          <w:szCs w:val="28"/>
        </w:rPr>
        <w:t>ого</w:t>
      </w:r>
      <w:r w:rsidRPr="00862B42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sz w:val="28"/>
          <w:szCs w:val="28"/>
        </w:rPr>
        <w:t xml:space="preserve">сельского поселения </w:t>
      </w:r>
      <w:r w:rsidR="008C3BEC">
        <w:rPr>
          <w:sz w:val="28"/>
          <w:szCs w:val="28"/>
        </w:rPr>
        <w:t>Давыдовка</w:t>
      </w:r>
      <w:r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Приволжский</w:t>
      </w:r>
      <w:proofErr w:type="gramEnd"/>
      <w:r>
        <w:rPr>
          <w:sz w:val="28"/>
          <w:szCs w:val="28"/>
        </w:rPr>
        <w:t xml:space="preserve"> Самарской области</w:t>
      </w:r>
    </w:p>
    <w:p w14:paraId="09AD6D7F" w14:textId="77777777" w:rsidR="00875656" w:rsidRPr="00555D09" w:rsidRDefault="00875656" w:rsidP="00875656">
      <w:pPr>
        <w:spacing w:line="240" w:lineRule="exact"/>
        <w:rPr>
          <w:b/>
          <w:color w:val="000000" w:themeColor="text1"/>
        </w:rPr>
      </w:pPr>
    </w:p>
    <w:tbl>
      <w:tblPr>
        <w:tblW w:w="10939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875656" w:rsidRPr="00555D09" w14:paraId="673F2D3E" w14:textId="77777777" w:rsidTr="0062504B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14:paraId="5D4E530A" w14:textId="77777777" w:rsidR="00875656" w:rsidRPr="00555D09" w:rsidRDefault="00875656" w:rsidP="0062504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14:paraId="20D48DCD" w14:textId="77777777" w:rsidR="00875656" w:rsidRPr="00555D09" w:rsidRDefault="00875656" w:rsidP="0062504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14:paraId="1550C09A" w14:textId="77777777" w:rsidR="00875656" w:rsidRPr="00555D09" w:rsidRDefault="00875656" w:rsidP="0062504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14:paraId="55F9803A" w14:textId="77777777" w:rsidR="00875656" w:rsidRPr="00555D09" w:rsidRDefault="00875656" w:rsidP="0062504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14:paraId="5FB91852" w14:textId="77777777" w:rsidR="00875656" w:rsidRPr="00555D09" w:rsidRDefault="00875656" w:rsidP="0062504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14:paraId="5AE6E72A" w14:textId="77777777" w:rsidR="00875656" w:rsidRPr="00555D09" w:rsidRDefault="00875656" w:rsidP="0062504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875656" w:rsidRPr="00555D09" w14:paraId="05E08CF9" w14:textId="77777777" w:rsidTr="0062504B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14:paraId="7DB78E71" w14:textId="77777777" w:rsidR="00875656" w:rsidRPr="00555D09" w:rsidRDefault="00875656" w:rsidP="0062504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875656" w:rsidRPr="00555D09" w14:paraId="542D872D" w14:textId="77777777" w:rsidTr="0062504B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128CF31E" w14:textId="77777777" w:rsidR="00875656" w:rsidRPr="00555D09" w:rsidRDefault="00875656" w:rsidP="0062504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14:paraId="44578464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14:paraId="6C7EB689" w14:textId="77777777" w:rsidR="00875656" w:rsidRPr="00555D09" w:rsidRDefault="00875656" w:rsidP="0062504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875656" w:rsidRPr="00555D09" w14:paraId="54AF702C" w14:textId="77777777" w:rsidTr="0062504B">
        <w:tc>
          <w:tcPr>
            <w:tcW w:w="960" w:type="dxa"/>
            <w:shd w:val="clear" w:color="auto" w:fill="FFFFFF"/>
            <w:vAlign w:val="center"/>
          </w:tcPr>
          <w:p w14:paraId="71A7A847" w14:textId="77777777" w:rsidR="00875656" w:rsidRPr="00E20E14" w:rsidRDefault="00875656" w:rsidP="0062504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5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47EFB151" w14:textId="77777777" w:rsidR="00875656" w:rsidRPr="00E20E14" w:rsidRDefault="00875656" w:rsidP="0062504B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51723E47" w14:textId="77777777" w:rsidR="00875656" w:rsidRPr="00E20E14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26CBF912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7A1EE1C1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0DC7AE7D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07DB12D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3102D4EE" w14:textId="77777777" w:rsidR="00875656" w:rsidRPr="00555D09" w:rsidRDefault="00875656" w:rsidP="0062504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875656" w:rsidRPr="00555D09" w14:paraId="6A4690D6" w14:textId="77777777" w:rsidTr="0062504B">
        <w:tc>
          <w:tcPr>
            <w:tcW w:w="960" w:type="dxa"/>
            <w:shd w:val="clear" w:color="auto" w:fill="FFFFFF"/>
            <w:vAlign w:val="center"/>
          </w:tcPr>
          <w:p w14:paraId="696F2D49" w14:textId="77777777" w:rsidR="00875656" w:rsidRPr="00E20E14" w:rsidRDefault="00875656" w:rsidP="0062504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6D912BD0" w14:textId="32025F5F" w:rsidR="00875656" w:rsidRPr="00875656" w:rsidRDefault="00875656" w:rsidP="00875656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</w:t>
            </w:r>
            <w:r w:rsidRPr="002A3662">
              <w:rPr>
                <w:sz w:val="20"/>
                <w:szCs w:val="20"/>
              </w:rPr>
              <w:lastRenderedPageBreak/>
              <w:t>отклонения объекта контроля от таких параметров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754AABBE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4CAB887E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6BA015F9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7777E73E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DEF240B" w14:textId="77777777" w:rsidR="00875656" w:rsidRPr="00555D09" w:rsidRDefault="00875656" w:rsidP="0062504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875656" w:rsidRPr="00555D09" w14:paraId="40B5A127" w14:textId="77777777" w:rsidTr="0062504B">
        <w:tc>
          <w:tcPr>
            <w:tcW w:w="960" w:type="dxa"/>
            <w:shd w:val="clear" w:color="auto" w:fill="FFFFFF"/>
            <w:vAlign w:val="center"/>
          </w:tcPr>
          <w:p w14:paraId="302F4F97" w14:textId="77777777" w:rsidR="00875656" w:rsidRPr="00555D09" w:rsidRDefault="00875656" w:rsidP="0062504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3" w:type="dxa"/>
            <w:shd w:val="clear" w:color="auto" w:fill="FFFFFF"/>
          </w:tcPr>
          <w:p w14:paraId="6A82C6AB" w14:textId="20118592" w:rsidR="00875656" w:rsidRPr="00875656" w:rsidRDefault="00875656" w:rsidP="00875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360C73A6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6BD85DE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7FC551F6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FE65309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520C6619" w14:textId="77777777" w:rsidR="00875656" w:rsidRPr="00555D09" w:rsidRDefault="00875656" w:rsidP="0062504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875656" w:rsidRPr="00555D09" w14:paraId="4540C582" w14:textId="77777777" w:rsidTr="0062504B">
        <w:tc>
          <w:tcPr>
            <w:tcW w:w="960" w:type="dxa"/>
            <w:shd w:val="clear" w:color="auto" w:fill="FFFFFF"/>
            <w:vAlign w:val="center"/>
          </w:tcPr>
          <w:p w14:paraId="12F4275E" w14:textId="77777777" w:rsidR="00875656" w:rsidRPr="00555D09" w:rsidRDefault="00875656" w:rsidP="0062504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14:paraId="2AB1BE99" w14:textId="5B3E0582" w:rsidR="00875656" w:rsidRPr="00875656" w:rsidRDefault="00875656" w:rsidP="0062504B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7FE9C1F4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45C2ADB1" w14:textId="77777777" w:rsidR="00875656" w:rsidRDefault="00875656" w:rsidP="0062504B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88E4979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65A58F8E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1B812A4E" w14:textId="77777777" w:rsidR="00875656" w:rsidRPr="00555D09" w:rsidRDefault="00875656" w:rsidP="0062504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875656" w:rsidRPr="00555D09" w14:paraId="35A7EB3F" w14:textId="77777777" w:rsidTr="0062504B">
        <w:tc>
          <w:tcPr>
            <w:tcW w:w="960" w:type="dxa"/>
            <w:shd w:val="clear" w:color="auto" w:fill="FFFFFF"/>
            <w:vAlign w:val="center"/>
          </w:tcPr>
          <w:p w14:paraId="60E5D787" w14:textId="77777777" w:rsidR="00875656" w:rsidRPr="00555D09" w:rsidRDefault="00875656" w:rsidP="0062504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14:paraId="0F837E70" w14:textId="75663366" w:rsidR="00875656" w:rsidRPr="00875656" w:rsidRDefault="00875656" w:rsidP="00875656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42963AAC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855A3DD" w14:textId="77777777" w:rsidR="00875656" w:rsidRDefault="00875656" w:rsidP="0062504B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87C24C9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D9C0225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250B1817" w14:textId="77777777" w:rsidR="00875656" w:rsidRPr="00555D09" w:rsidRDefault="00875656" w:rsidP="0062504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875656" w:rsidRPr="00555D09" w14:paraId="746316C6" w14:textId="77777777" w:rsidTr="0062504B">
        <w:tc>
          <w:tcPr>
            <w:tcW w:w="960" w:type="dxa"/>
            <w:shd w:val="clear" w:color="auto" w:fill="FFFFFF"/>
            <w:vAlign w:val="center"/>
          </w:tcPr>
          <w:p w14:paraId="05F88EE8" w14:textId="77777777" w:rsidR="00875656" w:rsidRPr="008A559B" w:rsidRDefault="00875656" w:rsidP="0062504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14:paraId="28AE0D0F" w14:textId="6CCED4D3" w:rsidR="00875656" w:rsidRPr="00875656" w:rsidRDefault="00875656" w:rsidP="00875656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3837B3A5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4BF38773" w14:textId="77777777" w:rsidR="00875656" w:rsidRDefault="00875656" w:rsidP="0062504B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8A01DB1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1A0041E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2CAAD31" w14:textId="77777777" w:rsidR="00875656" w:rsidRPr="00555D09" w:rsidRDefault="00875656" w:rsidP="0062504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875656" w:rsidRPr="00555D09" w14:paraId="783AA718" w14:textId="77777777" w:rsidTr="0062504B">
        <w:tc>
          <w:tcPr>
            <w:tcW w:w="960" w:type="dxa"/>
            <w:shd w:val="clear" w:color="auto" w:fill="FFFFFF"/>
            <w:vAlign w:val="center"/>
          </w:tcPr>
          <w:p w14:paraId="186DB24D" w14:textId="77777777" w:rsidR="00875656" w:rsidRPr="00964E29" w:rsidRDefault="00875656" w:rsidP="0062504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14:paraId="435DFDED" w14:textId="77777777" w:rsidR="00875656" w:rsidRPr="002A3662" w:rsidRDefault="00875656" w:rsidP="0062504B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14:paraId="36C0445E" w14:textId="55C79DC2" w:rsidR="00875656" w:rsidRPr="00875656" w:rsidRDefault="00875656" w:rsidP="00875656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090B95AE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C79EB49" w14:textId="77777777" w:rsidR="00875656" w:rsidRDefault="00875656" w:rsidP="0062504B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C441668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2B1C40D1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75EF4BC4" w14:textId="77777777" w:rsidR="00875656" w:rsidRPr="00555D09" w:rsidRDefault="00875656" w:rsidP="0062504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875656" w:rsidRPr="00555D09" w14:paraId="135D67A2" w14:textId="77777777" w:rsidTr="0062504B">
        <w:tc>
          <w:tcPr>
            <w:tcW w:w="960" w:type="dxa"/>
            <w:shd w:val="clear" w:color="auto" w:fill="FFFFFF"/>
            <w:vAlign w:val="center"/>
          </w:tcPr>
          <w:p w14:paraId="7D293E86" w14:textId="77777777" w:rsidR="00875656" w:rsidRPr="00555D09" w:rsidRDefault="00875656" w:rsidP="0062504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14:paraId="57A934FD" w14:textId="65FC0619" w:rsidR="00875656" w:rsidRPr="00875656" w:rsidRDefault="00875656" w:rsidP="00875656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1162AA60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12EDDE6" w14:textId="77777777" w:rsidR="00875656" w:rsidRDefault="00875656" w:rsidP="0062504B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4E037CCC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76D77972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35AF45D" w14:textId="77777777" w:rsidR="00875656" w:rsidRPr="00555D09" w:rsidRDefault="00875656" w:rsidP="0062504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875656" w:rsidRPr="00555D09" w14:paraId="70CE9F3F" w14:textId="77777777" w:rsidTr="0062504B">
        <w:tc>
          <w:tcPr>
            <w:tcW w:w="960" w:type="dxa"/>
            <w:shd w:val="clear" w:color="auto" w:fill="FFFFFF"/>
            <w:vAlign w:val="center"/>
          </w:tcPr>
          <w:p w14:paraId="015D6F26" w14:textId="77777777" w:rsidR="00875656" w:rsidRPr="00555D09" w:rsidRDefault="00875656" w:rsidP="0062504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14:paraId="07AC4F82" w14:textId="1082D922" w:rsidR="00875656" w:rsidRPr="00875656" w:rsidRDefault="00875656" w:rsidP="00875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7872EC57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BE1B5B2" w14:textId="77777777" w:rsidR="00875656" w:rsidRDefault="00875656" w:rsidP="0062504B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4D0463AD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C70C0FC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CA854EB" w14:textId="77777777" w:rsidR="00875656" w:rsidRPr="00555D09" w:rsidRDefault="00875656" w:rsidP="0062504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875656" w:rsidRPr="00555D09" w14:paraId="08745EC1" w14:textId="77777777" w:rsidTr="0062504B">
        <w:tc>
          <w:tcPr>
            <w:tcW w:w="960" w:type="dxa"/>
            <w:shd w:val="clear" w:color="auto" w:fill="FFFFFF"/>
            <w:vAlign w:val="center"/>
          </w:tcPr>
          <w:p w14:paraId="41C038F6" w14:textId="77777777" w:rsidR="00875656" w:rsidRPr="00555D09" w:rsidRDefault="00875656" w:rsidP="0062504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0</w:t>
            </w:r>
          </w:p>
        </w:tc>
        <w:tc>
          <w:tcPr>
            <w:tcW w:w="1843" w:type="dxa"/>
            <w:shd w:val="clear" w:color="auto" w:fill="FFFFFF"/>
          </w:tcPr>
          <w:p w14:paraId="2C3C50D4" w14:textId="06D09DFC" w:rsidR="00875656" w:rsidRPr="00875656" w:rsidRDefault="00875656" w:rsidP="00875656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20F5953B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086AC577" w14:textId="77777777" w:rsidR="00875656" w:rsidRDefault="00875656" w:rsidP="0062504B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3260F38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66229888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5842744C" w14:textId="77777777" w:rsidR="00875656" w:rsidRPr="00555D09" w:rsidRDefault="00875656" w:rsidP="0062504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875656" w:rsidRPr="00555D09" w14:paraId="3A2B30DE" w14:textId="77777777" w:rsidTr="0062504B">
        <w:tc>
          <w:tcPr>
            <w:tcW w:w="960" w:type="dxa"/>
            <w:shd w:val="clear" w:color="auto" w:fill="FFFFFF"/>
            <w:vAlign w:val="center"/>
          </w:tcPr>
          <w:p w14:paraId="7363CF1A" w14:textId="77777777" w:rsidR="00875656" w:rsidRPr="003242BA" w:rsidRDefault="00875656" w:rsidP="0062504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2BA2B3A0" w14:textId="0C497B9B" w:rsidR="00875656" w:rsidRPr="002A3662" w:rsidRDefault="00875656" w:rsidP="0062504B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1BD1B92D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7B9A1BA" w14:textId="77777777" w:rsidR="00875656" w:rsidRDefault="00875656" w:rsidP="0062504B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77E471F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27B2EFB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1AC607F0" w14:textId="77777777" w:rsidR="00875656" w:rsidRPr="00555D09" w:rsidRDefault="00875656" w:rsidP="0062504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875656" w:rsidRPr="00555D09" w14:paraId="1F626126" w14:textId="77777777" w:rsidTr="0062504B">
        <w:tc>
          <w:tcPr>
            <w:tcW w:w="960" w:type="dxa"/>
            <w:shd w:val="clear" w:color="auto" w:fill="FFFFFF"/>
            <w:vAlign w:val="center"/>
          </w:tcPr>
          <w:p w14:paraId="25FE94B5" w14:textId="77777777" w:rsidR="00875656" w:rsidRPr="00555D09" w:rsidRDefault="00875656" w:rsidP="0062504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14:paraId="1AFC0AF2" w14:textId="7A179F7B" w:rsidR="00875656" w:rsidRPr="00875656" w:rsidRDefault="00875656" w:rsidP="00875656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523CACDF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7CC0C15F" w14:textId="77777777" w:rsidR="00875656" w:rsidRPr="00555D09" w:rsidRDefault="00875656" w:rsidP="0062504B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14:paraId="09C75BF7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01FCF59" w14:textId="77777777" w:rsidR="00875656" w:rsidRPr="00555D09" w:rsidRDefault="00875656" w:rsidP="0062504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75656" w:rsidRPr="00555D09" w14:paraId="13C05054" w14:textId="77777777" w:rsidTr="0062504B">
        <w:tc>
          <w:tcPr>
            <w:tcW w:w="960" w:type="dxa"/>
            <w:shd w:val="clear" w:color="auto" w:fill="FFFFFF"/>
            <w:vAlign w:val="center"/>
          </w:tcPr>
          <w:p w14:paraId="1C35C427" w14:textId="77777777" w:rsidR="00875656" w:rsidRPr="001336B8" w:rsidRDefault="00875656" w:rsidP="0062504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3E1742A8" w14:textId="774E1808" w:rsidR="00875656" w:rsidRPr="00875656" w:rsidRDefault="00875656" w:rsidP="00875656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1D650644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47AE335F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14:paraId="00F5A718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B18068D" w14:textId="77777777" w:rsidR="00875656" w:rsidRPr="00555D09" w:rsidRDefault="00875656" w:rsidP="0062504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75656" w:rsidRPr="00555D09" w14:paraId="1AF80FCA" w14:textId="77777777" w:rsidTr="0062504B">
        <w:tc>
          <w:tcPr>
            <w:tcW w:w="960" w:type="dxa"/>
            <w:shd w:val="clear" w:color="auto" w:fill="FFFFFF"/>
            <w:vAlign w:val="center"/>
          </w:tcPr>
          <w:p w14:paraId="53D66455" w14:textId="77777777" w:rsidR="00875656" w:rsidRPr="00555D09" w:rsidRDefault="00875656" w:rsidP="0062504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14:paraId="7608D036" w14:textId="09FCEFE8" w:rsidR="00875656" w:rsidRPr="00875656" w:rsidRDefault="00875656" w:rsidP="00875656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4B28A98B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71FD1222" w14:textId="77777777" w:rsidR="00875656" w:rsidRDefault="00875656" w:rsidP="0062504B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4AD9DFC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63929B4B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0A5C88C8" w14:textId="77777777" w:rsidR="00875656" w:rsidRPr="00555D09" w:rsidRDefault="00875656" w:rsidP="0062504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875656" w:rsidRPr="00555D09" w14:paraId="7CA46F97" w14:textId="77777777" w:rsidTr="0062504B">
        <w:tc>
          <w:tcPr>
            <w:tcW w:w="960" w:type="dxa"/>
            <w:shd w:val="clear" w:color="auto" w:fill="FFFFFF"/>
            <w:vAlign w:val="center"/>
          </w:tcPr>
          <w:p w14:paraId="39827586" w14:textId="77777777" w:rsidR="00875656" w:rsidRPr="00555D09" w:rsidRDefault="00875656" w:rsidP="0062504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14:paraId="1D7C0482" w14:textId="478C5AA4" w:rsidR="00875656" w:rsidRPr="00875656" w:rsidRDefault="00875656" w:rsidP="00875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39C5A10E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DC067E8" w14:textId="77777777" w:rsidR="00875656" w:rsidRDefault="00875656" w:rsidP="0062504B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95F169C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FF324BB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DD4ED67" w14:textId="77777777" w:rsidR="00875656" w:rsidRPr="00555D09" w:rsidRDefault="00875656" w:rsidP="0062504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875656" w:rsidRPr="00555D09" w14:paraId="2FE3AB87" w14:textId="77777777" w:rsidTr="0062504B">
        <w:tc>
          <w:tcPr>
            <w:tcW w:w="960" w:type="dxa"/>
            <w:shd w:val="clear" w:color="auto" w:fill="FFFFFF"/>
            <w:vAlign w:val="center"/>
          </w:tcPr>
          <w:p w14:paraId="4B59F8A1" w14:textId="77777777" w:rsidR="00875656" w:rsidRPr="00555D09" w:rsidRDefault="00875656" w:rsidP="0062504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43" w:type="dxa"/>
            <w:shd w:val="clear" w:color="auto" w:fill="FFFFFF"/>
          </w:tcPr>
          <w:p w14:paraId="119C7AFC" w14:textId="6E7E2ABB" w:rsidR="00875656" w:rsidRPr="00875656" w:rsidRDefault="00875656" w:rsidP="00875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3B26D443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BA9E974" w14:textId="77777777" w:rsidR="00875656" w:rsidRDefault="00875656" w:rsidP="0062504B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06DDC30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1A4D722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1BDE07F3" w14:textId="77777777" w:rsidR="00875656" w:rsidRPr="00555D09" w:rsidRDefault="00875656" w:rsidP="0062504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875656" w:rsidRPr="00555D09" w14:paraId="3549E081" w14:textId="77777777" w:rsidTr="0062504B">
        <w:tc>
          <w:tcPr>
            <w:tcW w:w="960" w:type="dxa"/>
            <w:shd w:val="clear" w:color="auto" w:fill="FFFFFF"/>
            <w:vAlign w:val="center"/>
          </w:tcPr>
          <w:p w14:paraId="4C382100" w14:textId="77777777" w:rsidR="00875656" w:rsidRPr="00555D09" w:rsidRDefault="00875656" w:rsidP="0062504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shd w:val="clear" w:color="auto" w:fill="FFFFFF"/>
          </w:tcPr>
          <w:p w14:paraId="3E90E6DF" w14:textId="793A2A03" w:rsidR="00875656" w:rsidRPr="002A3662" w:rsidRDefault="00875656" w:rsidP="00625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итогам рассмотрения которых принято решение о полной </w:t>
            </w:r>
            <w:r w:rsidRPr="002A3662">
              <w:rPr>
                <w:sz w:val="20"/>
                <w:szCs w:val="20"/>
              </w:rPr>
              <w:lastRenderedPageBreak/>
              <w:t>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57F5DBEA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0E029739" w14:textId="77777777" w:rsidR="00875656" w:rsidRDefault="00875656" w:rsidP="0062504B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lastRenderedPageBreak/>
              <w:t>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47018D0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2B749265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3220F453" w14:textId="77777777" w:rsidR="00875656" w:rsidRPr="00555D09" w:rsidRDefault="00875656" w:rsidP="0062504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875656" w:rsidRPr="00555D09" w14:paraId="237C343A" w14:textId="77777777" w:rsidTr="0062504B">
        <w:tc>
          <w:tcPr>
            <w:tcW w:w="960" w:type="dxa"/>
            <w:shd w:val="clear" w:color="auto" w:fill="FFFFFF"/>
            <w:vAlign w:val="center"/>
          </w:tcPr>
          <w:p w14:paraId="6E369239" w14:textId="77777777" w:rsidR="00875656" w:rsidRPr="00555D09" w:rsidRDefault="00875656" w:rsidP="0062504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8</w:t>
            </w:r>
          </w:p>
        </w:tc>
        <w:tc>
          <w:tcPr>
            <w:tcW w:w="1843" w:type="dxa"/>
            <w:shd w:val="clear" w:color="auto" w:fill="FFFFFF"/>
          </w:tcPr>
          <w:p w14:paraId="613EED23" w14:textId="476AAC73" w:rsidR="00875656" w:rsidRPr="00875656" w:rsidRDefault="00875656" w:rsidP="00875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461C3E84" w14:textId="77777777" w:rsidR="00875656" w:rsidRPr="0082511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44972FE2" w14:textId="77777777" w:rsidR="00875656" w:rsidRDefault="00875656" w:rsidP="0062504B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714DA73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760D5673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78BA7089" w14:textId="77777777" w:rsidR="00875656" w:rsidRPr="00555D09" w:rsidRDefault="00875656" w:rsidP="0062504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875656" w:rsidRPr="00555D09" w14:paraId="7649BA30" w14:textId="77777777" w:rsidTr="0062504B">
        <w:tc>
          <w:tcPr>
            <w:tcW w:w="960" w:type="dxa"/>
            <w:shd w:val="clear" w:color="auto" w:fill="FFFFFF"/>
            <w:vAlign w:val="center"/>
          </w:tcPr>
          <w:p w14:paraId="6EEC63AB" w14:textId="77777777" w:rsidR="00875656" w:rsidRPr="00555D09" w:rsidRDefault="00875656" w:rsidP="0062504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14:paraId="2AEE9B38" w14:textId="62669F40" w:rsidR="00875656" w:rsidRPr="00875656" w:rsidRDefault="00875656" w:rsidP="00875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1EC56FD0" w14:textId="77777777" w:rsidR="00875656" w:rsidRPr="0082511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75F4872" w14:textId="77777777" w:rsidR="00875656" w:rsidRDefault="00875656" w:rsidP="0062504B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D6AF4A3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B37E609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3A80B26C" w14:textId="77777777" w:rsidR="00875656" w:rsidRPr="00555D09" w:rsidRDefault="00875656" w:rsidP="0062504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875656" w:rsidRPr="00555D09" w14:paraId="1112826E" w14:textId="77777777" w:rsidTr="0062504B">
        <w:tc>
          <w:tcPr>
            <w:tcW w:w="960" w:type="dxa"/>
            <w:shd w:val="clear" w:color="auto" w:fill="FFFFFF"/>
            <w:vAlign w:val="center"/>
          </w:tcPr>
          <w:p w14:paraId="0578C54B" w14:textId="77777777" w:rsidR="00875656" w:rsidRPr="00555D09" w:rsidRDefault="00875656" w:rsidP="0062504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843" w:type="dxa"/>
            <w:shd w:val="clear" w:color="auto" w:fill="FFFFFF"/>
          </w:tcPr>
          <w:p w14:paraId="6F82361A" w14:textId="15F85489" w:rsidR="00875656" w:rsidRPr="00875656" w:rsidRDefault="00875656" w:rsidP="00875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71627C27" w14:textId="77777777" w:rsidR="00875656" w:rsidRPr="0082511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A41D5FB" w14:textId="77777777" w:rsidR="00875656" w:rsidRDefault="00875656" w:rsidP="0062504B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ABAFB16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723F7353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07382C92" w14:textId="77777777" w:rsidR="00875656" w:rsidRPr="00555D09" w:rsidRDefault="00875656" w:rsidP="0062504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5"/>
      <w:tr w:rsidR="00875656" w:rsidRPr="00555D09" w14:paraId="5D187FD2" w14:textId="77777777" w:rsidTr="0062504B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0E2281F1" w14:textId="77777777" w:rsidR="00875656" w:rsidRPr="00555D09" w:rsidRDefault="00875656" w:rsidP="006250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2"/>
            </w:r>
          </w:p>
          <w:p w14:paraId="5CDFB511" w14:textId="77777777" w:rsidR="00875656" w:rsidRPr="00555D09" w:rsidRDefault="00875656" w:rsidP="0062504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D324810" w14:textId="77777777" w:rsidR="00875656" w:rsidRPr="00555D09" w:rsidRDefault="00875656" w:rsidP="0062504B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Количество штатных единиц, в должностны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5D033D17" w14:textId="77777777" w:rsidR="00875656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  <w:p w14:paraId="604B8CCC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gridSpan w:val="2"/>
            <w:shd w:val="clear" w:color="auto" w:fill="FFFFFF"/>
          </w:tcPr>
          <w:p w14:paraId="4D654819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8" w:type="dxa"/>
            <w:gridSpan w:val="3"/>
            <w:shd w:val="clear" w:color="auto" w:fill="FFFFFF"/>
          </w:tcPr>
          <w:p w14:paraId="418BC6B1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14:paraId="2A524573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станавливается с учетом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определенной штатной численности)</w:t>
            </w:r>
          </w:p>
        </w:tc>
        <w:tc>
          <w:tcPr>
            <w:tcW w:w="1629" w:type="dxa"/>
            <w:gridSpan w:val="2"/>
            <w:shd w:val="clear" w:color="auto" w:fill="FFFFFF"/>
          </w:tcPr>
          <w:p w14:paraId="313F1BC1" w14:textId="77777777" w:rsidR="00875656" w:rsidRPr="00555D09" w:rsidRDefault="00875656" w:rsidP="0062504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Штатное расписание и должностны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инструкции</w:t>
            </w:r>
          </w:p>
        </w:tc>
      </w:tr>
      <w:tr w:rsidR="00875656" w:rsidRPr="00555D09" w14:paraId="539CDF92" w14:textId="77777777" w:rsidTr="0062504B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0FEC8AC9" w14:textId="77777777" w:rsidR="00875656" w:rsidRPr="00555D09" w:rsidRDefault="00875656" w:rsidP="006250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3"/>
            </w:r>
          </w:p>
          <w:p w14:paraId="0094FF4A" w14:textId="77777777" w:rsidR="00875656" w:rsidRPr="00555D09" w:rsidRDefault="00875656" w:rsidP="0062504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F126B2F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30A6D7D9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0BB362E5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14:paraId="7BE5B478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36495229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35E1BE65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629" w:type="dxa"/>
            <w:gridSpan w:val="2"/>
            <w:shd w:val="clear" w:color="auto" w:fill="FFFFFF"/>
          </w:tcPr>
          <w:p w14:paraId="3051F7D1" w14:textId="77777777" w:rsidR="00875656" w:rsidRPr="00555D09" w:rsidRDefault="00875656" w:rsidP="0062504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875656" w:rsidRPr="00555D09" w14:paraId="48051EA1" w14:textId="77777777" w:rsidTr="0062504B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4439CB4A" w14:textId="77777777" w:rsidR="00875656" w:rsidRPr="00555D09" w:rsidRDefault="00875656" w:rsidP="006250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14:paraId="7838BB42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3374C9F7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2274CD4B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14:paraId="75F47170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3DB0C28F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4124BEF1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629" w:type="dxa"/>
            <w:gridSpan w:val="2"/>
            <w:shd w:val="clear" w:color="auto" w:fill="FFFFFF"/>
          </w:tcPr>
          <w:p w14:paraId="39BDF8F8" w14:textId="77777777" w:rsidR="00875656" w:rsidRPr="00555D09" w:rsidRDefault="00875656" w:rsidP="0062504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875656" w:rsidRPr="00555D09" w14:paraId="4401B479" w14:textId="77777777" w:rsidTr="0062504B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0774ECD8" w14:textId="77777777" w:rsidR="00875656" w:rsidRPr="00555D09" w:rsidRDefault="00875656" w:rsidP="0062504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14:paraId="46BB8F1A" w14:textId="43C0DFFF" w:rsidR="00875656" w:rsidRPr="00875656" w:rsidRDefault="00875656" w:rsidP="0062504B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14:paraId="246DBDFA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211DD805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20469EA9" w14:textId="595E1CFE" w:rsidR="00875656" w:rsidRPr="00555D09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контрольного мероприятия</w:t>
            </w:r>
          </w:p>
        </w:tc>
        <w:tc>
          <w:tcPr>
            <w:tcW w:w="1718" w:type="dxa"/>
            <w:gridSpan w:val="3"/>
            <w:shd w:val="clear" w:color="auto" w:fill="FFFFFF"/>
          </w:tcPr>
          <w:p w14:paraId="504178DC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14:paraId="7AC663FD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14:paraId="27F6D979" w14:textId="77777777" w:rsidR="00875656" w:rsidRPr="00555D09" w:rsidRDefault="00875656" w:rsidP="0062504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875656" w:rsidRPr="00555D09" w14:paraId="3390D04F" w14:textId="77777777" w:rsidTr="0062504B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107564AB" w14:textId="77777777" w:rsidR="00875656" w:rsidRPr="00555D09" w:rsidRDefault="00875656" w:rsidP="0062504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14:paraId="5ECB42F0" w14:textId="0A8B1092" w:rsidR="00875656" w:rsidRPr="00875656" w:rsidRDefault="00875656" w:rsidP="0062504B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36D3D7C4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78095E3B" w14:textId="77777777" w:rsidR="00875656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1A70EA15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78D0E9CA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14:paraId="01A5D323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51A196CB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14:paraId="3F22C29D" w14:textId="77777777" w:rsidR="00875656" w:rsidRPr="00555D09" w:rsidRDefault="00875656" w:rsidP="0062504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875656" w:rsidRPr="00555D09" w14:paraId="0087AADA" w14:textId="77777777" w:rsidTr="0062504B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55944748" w14:textId="77777777" w:rsidR="00875656" w:rsidRPr="00555D09" w:rsidRDefault="00875656" w:rsidP="0062504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14:paraId="347F742B" w14:textId="77777777" w:rsidR="00875656" w:rsidRPr="00555D09" w:rsidRDefault="00875656" w:rsidP="0062504B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18985563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2710808C" w14:textId="77777777" w:rsidR="00875656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3F203C92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52C09257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14:paraId="40BB03A0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6186D9CE" w14:textId="77777777" w:rsidR="00875656" w:rsidRPr="00555D09" w:rsidRDefault="00875656" w:rsidP="0062504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14:paraId="0D5E9505" w14:textId="77777777" w:rsidR="00875656" w:rsidRPr="00555D09" w:rsidRDefault="00875656" w:rsidP="0062504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6FB20BFD" w14:textId="77777777" w:rsidR="00875656" w:rsidRPr="00555D09" w:rsidRDefault="00875656" w:rsidP="00875656">
      <w:pPr>
        <w:rPr>
          <w:color w:val="000000" w:themeColor="text1"/>
        </w:rPr>
      </w:pPr>
    </w:p>
    <w:p w14:paraId="1E839F1D" w14:textId="77777777" w:rsidR="00C0126C" w:rsidRPr="00555D09" w:rsidRDefault="00C0126C" w:rsidP="00875656">
      <w:pPr>
        <w:jc w:val="center"/>
        <w:rPr>
          <w:color w:val="000000" w:themeColor="text1"/>
        </w:rPr>
      </w:pPr>
    </w:p>
    <w:sectPr w:rsidR="00C0126C" w:rsidRPr="00555D09" w:rsidSect="00B41383">
      <w:headerReference w:type="even" r:id="rId8"/>
      <w:headerReference w:type="default" r:id="rId9"/>
      <w:pgSz w:w="11900" w:h="16840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F3017" w14:textId="77777777" w:rsidR="00AB66B4" w:rsidRDefault="00AB66B4" w:rsidP="00165F1F">
      <w:r>
        <w:separator/>
      </w:r>
    </w:p>
  </w:endnote>
  <w:endnote w:type="continuationSeparator" w:id="0">
    <w:p w14:paraId="50569DE8" w14:textId="77777777" w:rsidR="00AB66B4" w:rsidRDefault="00AB66B4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3D2FA" w14:textId="77777777" w:rsidR="00AB66B4" w:rsidRDefault="00AB66B4" w:rsidP="00165F1F">
      <w:r>
        <w:separator/>
      </w:r>
    </w:p>
  </w:footnote>
  <w:footnote w:type="continuationSeparator" w:id="0">
    <w:p w14:paraId="63B1A831" w14:textId="77777777" w:rsidR="00AB66B4" w:rsidRDefault="00AB66B4" w:rsidP="00165F1F">
      <w:r>
        <w:continuationSeparator/>
      </w:r>
    </w:p>
  </w:footnote>
  <w:footnote w:id="1">
    <w:p w14:paraId="2486AB76" w14:textId="4EF5FABC" w:rsidR="0040663A" w:rsidRDefault="00B33355" w:rsidP="0040663A">
      <w:pPr>
        <w:pStyle w:val="a4"/>
        <w:jc w:val="both"/>
      </w:pPr>
      <w:r>
        <w:rPr>
          <w:rStyle w:val="a6"/>
        </w:rPr>
        <w:footnoteRef/>
      </w:r>
      <w:r>
        <w:t xml:space="preserve"> При подготовке ключевых и индикативных показателей по аналогии использованы соответствующие нормы </w:t>
      </w:r>
      <w:r w:rsidRPr="00B33355">
        <w:t>Постановлени</w:t>
      </w:r>
      <w:r>
        <w:t>я</w:t>
      </w:r>
      <w:r w:rsidRPr="00B33355">
        <w:t xml:space="preserve"> Правительства Самарской области от </w:t>
      </w:r>
      <w:r>
        <w:t>0</w:t>
      </w:r>
      <w:r w:rsidRPr="00B33355">
        <w:t>2</w:t>
      </w:r>
      <w:r>
        <w:t>.11.</w:t>
      </w:r>
      <w:r w:rsidRPr="00B33355">
        <w:t xml:space="preserve">2021 </w:t>
      </w:r>
      <w:r>
        <w:t>№</w:t>
      </w:r>
      <w:r w:rsidRPr="00B33355">
        <w:t xml:space="preserve"> 849 </w:t>
      </w:r>
      <w:r>
        <w:t>«</w:t>
      </w:r>
      <w:r w:rsidRPr="00B33355">
        <w:t>Об утверждении Положения о региональном государственном контроле (надзоре) на автомобильном транспорте, городском наземном электрическом транспорте и в дорожном хозяйстве на территории Самарской области и о признании утратившими силу отдельных постановлений Правительства Самарской области</w:t>
      </w:r>
      <w:r>
        <w:t>»</w:t>
      </w:r>
      <w:r w:rsidR="0040663A">
        <w:t>, а также проект постановления Правительства Российской Федерации «О внесении изменения в Положение о федеральном</w:t>
      </w:r>
    </w:p>
    <w:p w14:paraId="4C2AA801" w14:textId="56AA0C90" w:rsidR="00B33355" w:rsidRDefault="0040663A" w:rsidP="0040663A">
      <w:pPr>
        <w:pStyle w:val="a4"/>
        <w:jc w:val="both"/>
      </w:pPr>
      <w:r>
        <w:t>государственном контроле (надзоре) на автомобильном транспорте, городском наземном электрическом транспорте и в дорожном хозяйстве, утвержденное постановлением Правительства Российской Федерации от 29 июня 2021 г. № 1043»</w:t>
      </w:r>
      <w:r w:rsidR="00B33355">
        <w:t>.</w:t>
      </w:r>
    </w:p>
  </w:footnote>
  <w:footnote w:id="2">
    <w:p w14:paraId="1C82DBDB" w14:textId="77777777" w:rsidR="00875656" w:rsidRDefault="00875656" w:rsidP="00875656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муниципального контроля на автомобильном транспорте.</w:t>
      </w:r>
    </w:p>
  </w:footnote>
  <w:footnote w:id="3">
    <w:p w14:paraId="633911A3" w14:textId="77777777" w:rsidR="00875656" w:rsidRDefault="00875656" w:rsidP="00875656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контроля на автомобильном транспорте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044213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24243"/>
    <w:rsid w:val="0003374E"/>
    <w:rsid w:val="00044213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2755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F142A"/>
    <w:rsid w:val="00305F5C"/>
    <w:rsid w:val="00337C52"/>
    <w:rsid w:val="00354979"/>
    <w:rsid w:val="003653BF"/>
    <w:rsid w:val="003669CD"/>
    <w:rsid w:val="00387910"/>
    <w:rsid w:val="003D0579"/>
    <w:rsid w:val="003E3508"/>
    <w:rsid w:val="00403A39"/>
    <w:rsid w:val="0040663A"/>
    <w:rsid w:val="0047105B"/>
    <w:rsid w:val="004B51E1"/>
    <w:rsid w:val="004C5DCB"/>
    <w:rsid w:val="00544514"/>
    <w:rsid w:val="00555D09"/>
    <w:rsid w:val="00563C1F"/>
    <w:rsid w:val="0058100A"/>
    <w:rsid w:val="005B3716"/>
    <w:rsid w:val="005C0FB1"/>
    <w:rsid w:val="005D54A0"/>
    <w:rsid w:val="005E4A0F"/>
    <w:rsid w:val="006660B7"/>
    <w:rsid w:val="006E1A57"/>
    <w:rsid w:val="006F0BA5"/>
    <w:rsid w:val="00701A7F"/>
    <w:rsid w:val="00734E37"/>
    <w:rsid w:val="00797B53"/>
    <w:rsid w:val="007A75DB"/>
    <w:rsid w:val="007C7D37"/>
    <w:rsid w:val="007D5E00"/>
    <w:rsid w:val="007E23E7"/>
    <w:rsid w:val="00803701"/>
    <w:rsid w:val="00836BD7"/>
    <w:rsid w:val="0083759D"/>
    <w:rsid w:val="00862B42"/>
    <w:rsid w:val="00875656"/>
    <w:rsid w:val="008816FD"/>
    <w:rsid w:val="00884CA8"/>
    <w:rsid w:val="00887CE7"/>
    <w:rsid w:val="00896345"/>
    <w:rsid w:val="008C3BEC"/>
    <w:rsid w:val="008D5B90"/>
    <w:rsid w:val="008E6EC4"/>
    <w:rsid w:val="00945B02"/>
    <w:rsid w:val="00975C61"/>
    <w:rsid w:val="0099719A"/>
    <w:rsid w:val="009A3FE0"/>
    <w:rsid w:val="009F5BEC"/>
    <w:rsid w:val="00A13B49"/>
    <w:rsid w:val="00A17B9B"/>
    <w:rsid w:val="00A32C16"/>
    <w:rsid w:val="00A4135A"/>
    <w:rsid w:val="00A5497F"/>
    <w:rsid w:val="00A9140F"/>
    <w:rsid w:val="00A9335F"/>
    <w:rsid w:val="00AB66B4"/>
    <w:rsid w:val="00AD2838"/>
    <w:rsid w:val="00B33355"/>
    <w:rsid w:val="00B41383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762F7"/>
    <w:rsid w:val="00C7636B"/>
    <w:rsid w:val="00CB6B7B"/>
    <w:rsid w:val="00CC133B"/>
    <w:rsid w:val="00CD34C5"/>
    <w:rsid w:val="00CE551F"/>
    <w:rsid w:val="00CF7D4E"/>
    <w:rsid w:val="00D01293"/>
    <w:rsid w:val="00D22542"/>
    <w:rsid w:val="00D44F90"/>
    <w:rsid w:val="00DC158F"/>
    <w:rsid w:val="00DF6F7A"/>
    <w:rsid w:val="00E41448"/>
    <w:rsid w:val="00E41F27"/>
    <w:rsid w:val="00E75B69"/>
    <w:rsid w:val="00E92C26"/>
    <w:rsid w:val="00E96C81"/>
    <w:rsid w:val="00EE11A6"/>
    <w:rsid w:val="00EF4A80"/>
    <w:rsid w:val="00EF63D5"/>
    <w:rsid w:val="00F00FC2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2254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2254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2254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2254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4A7F-DAFE-42CD-8E97-87F7A700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9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USER</cp:lastModifiedBy>
  <cp:revision>11</cp:revision>
  <cp:lastPrinted>2022-03-02T10:33:00Z</cp:lastPrinted>
  <dcterms:created xsi:type="dcterms:W3CDTF">2021-11-30T11:06:00Z</dcterms:created>
  <dcterms:modified xsi:type="dcterms:W3CDTF">2022-03-02T10:33:00Z</dcterms:modified>
</cp:coreProperties>
</file>